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3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677C7" w:rsidRDefault="00D677C7">
          <w:pPr>
            <w:pStyle w:val="TtuloTDC"/>
          </w:pPr>
          <w:r>
            <w:t>Contenido</w:t>
          </w:r>
        </w:p>
        <w:p w:rsidR="000002BE" w:rsidRDefault="00D677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94601" w:history="1">
            <w:r w:rsidR="000002BE" w:rsidRPr="00907301">
              <w:rPr>
                <w:rStyle w:val="Hipervnculo"/>
                <w:noProof/>
              </w:rPr>
              <w:t>Apartado 1: Descripción</w:t>
            </w:r>
            <w:r w:rsidR="000002BE">
              <w:rPr>
                <w:noProof/>
                <w:webHidden/>
              </w:rPr>
              <w:tab/>
            </w:r>
            <w:r w:rsidR="000002BE">
              <w:rPr>
                <w:noProof/>
                <w:webHidden/>
              </w:rPr>
              <w:fldChar w:fldCharType="begin"/>
            </w:r>
            <w:r w:rsidR="000002BE">
              <w:rPr>
                <w:noProof/>
                <w:webHidden/>
              </w:rPr>
              <w:instrText xml:space="preserve"> PAGEREF _Toc116894601 \h </w:instrText>
            </w:r>
            <w:r w:rsidR="000002BE">
              <w:rPr>
                <w:noProof/>
                <w:webHidden/>
              </w:rPr>
            </w:r>
            <w:r w:rsidR="000002BE">
              <w:rPr>
                <w:noProof/>
                <w:webHidden/>
              </w:rPr>
              <w:fldChar w:fldCharType="separate"/>
            </w:r>
            <w:r w:rsidR="000002BE">
              <w:rPr>
                <w:noProof/>
                <w:webHidden/>
              </w:rPr>
              <w:t>2</w:t>
            </w:r>
            <w:r w:rsidR="000002BE">
              <w:rPr>
                <w:noProof/>
                <w:webHidden/>
              </w:rPr>
              <w:fldChar w:fldCharType="end"/>
            </w:r>
          </w:hyperlink>
        </w:p>
        <w:p w:rsidR="000002BE" w:rsidRDefault="000002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94602" w:history="1">
            <w:r w:rsidRPr="00907301">
              <w:rPr>
                <w:rStyle w:val="Hipervnculo"/>
                <w:noProof/>
              </w:rPr>
              <w:t>Número y descripción de los contenidos HTML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2BE" w:rsidRDefault="000002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94603" w:history="1">
            <w:r w:rsidRPr="00907301">
              <w:rPr>
                <w:rStyle w:val="Hipervnculo"/>
                <w:noProof/>
              </w:rPr>
              <w:t>Enumeración de las hojas de est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2BE" w:rsidRDefault="000002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894604" w:history="1">
            <w:r w:rsidRPr="00907301">
              <w:rPr>
                <w:rStyle w:val="Hipervnculo"/>
                <w:noProof/>
              </w:rPr>
              <w:t>Boceto del aspecto general del siti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7C7" w:rsidRDefault="00D677C7">
          <w:r>
            <w:rPr>
              <w:b/>
              <w:bCs/>
            </w:rPr>
            <w:fldChar w:fldCharType="end"/>
          </w:r>
        </w:p>
      </w:sdtContent>
    </w:sdt>
    <w:p w:rsidR="00D677C7" w:rsidRDefault="00D677C7"/>
    <w:p w:rsidR="00D677C7" w:rsidRDefault="00D677C7">
      <w:r>
        <w:br w:type="page"/>
      </w:r>
    </w:p>
    <w:p w:rsidR="00D677C7" w:rsidRDefault="00D677C7" w:rsidP="00D677C7">
      <w:pPr>
        <w:pStyle w:val="Ttulo1"/>
      </w:pPr>
      <w:bookmarkStart w:id="0" w:name="_Toc116894601"/>
      <w:r>
        <w:lastRenderedPageBreak/>
        <w:t>Apartado 1: Descripción</w:t>
      </w:r>
      <w:bookmarkEnd w:id="0"/>
    </w:p>
    <w:p w:rsidR="00D677C7" w:rsidRDefault="00D677C7" w:rsidP="00D677C7">
      <w:pPr>
        <w:pStyle w:val="Ttulo2"/>
      </w:pPr>
      <w:bookmarkStart w:id="1" w:name="_Toc116894602"/>
      <w:r>
        <w:t>Número y descripción de los contenidos HTML5:</w:t>
      </w:r>
      <w:bookmarkEnd w:id="1"/>
    </w:p>
    <w:p w:rsidR="00D677C7" w:rsidRDefault="00D677C7" w:rsidP="00F72DAD">
      <w:pPr>
        <w:jc w:val="both"/>
      </w:pPr>
      <w:r>
        <w:t xml:space="preserve">La página web está formada por 4 archivos HTML5 en los que se explica la historia y características d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. El nombre de los documentos que componen el sitio web son: index.html, características.html, libros.html y formulario.html.</w:t>
      </w:r>
    </w:p>
    <w:p w:rsidR="00D677C7" w:rsidRDefault="00D677C7" w:rsidP="00F72DAD">
      <w:pPr>
        <w:pStyle w:val="Prrafodelista"/>
        <w:numPr>
          <w:ilvl w:val="0"/>
          <w:numId w:val="1"/>
        </w:numPr>
        <w:jc w:val="both"/>
      </w:pPr>
      <w:r>
        <w:t xml:space="preserve">Index.html: Es el documento principal </w:t>
      </w:r>
      <w:r w:rsidR="008D4634">
        <w:t xml:space="preserve">de la página. En él se explica la historia del </w:t>
      </w:r>
      <w:proofErr w:type="spellStart"/>
      <w:r w:rsidR="008D4634">
        <w:t>framework</w:t>
      </w:r>
      <w:proofErr w:type="spellEnd"/>
      <w:r w:rsidR="008D4634">
        <w:t xml:space="preserve"> utilizando distintos párrafos y encabezados </w:t>
      </w:r>
      <w:r w:rsidR="00647DDD">
        <w:t>&lt;</w:t>
      </w:r>
      <w:r w:rsidR="008D4634">
        <w:t>h2</w:t>
      </w:r>
      <w:r w:rsidR="00647DDD">
        <w:t>&gt;</w:t>
      </w:r>
      <w:r w:rsidR="008D4634">
        <w:t>. Además,</w:t>
      </w:r>
      <w:r w:rsidR="00647DDD">
        <w:t xml:space="preserve"> contiene los archivos multimedia de audio y video en los que se explican tutoriales de cómo usar </w:t>
      </w:r>
      <w:proofErr w:type="spellStart"/>
      <w:r w:rsidR="00647DDD">
        <w:t>Laravel</w:t>
      </w:r>
      <w:proofErr w:type="spellEnd"/>
      <w:r w:rsidR="00647DDD">
        <w:t>.</w:t>
      </w:r>
    </w:p>
    <w:p w:rsidR="00647DDD" w:rsidRDefault="00647DDD" w:rsidP="00F72DAD">
      <w:pPr>
        <w:pStyle w:val="Prrafodelista"/>
        <w:numPr>
          <w:ilvl w:val="0"/>
          <w:numId w:val="1"/>
        </w:numPr>
        <w:jc w:val="both"/>
      </w:pPr>
      <w:r>
        <w:t xml:space="preserve">Características.html: Archivo creado para mostrar las características del </w:t>
      </w:r>
      <w:proofErr w:type="spellStart"/>
      <w:r>
        <w:t>framework</w:t>
      </w:r>
      <w:proofErr w:type="spellEnd"/>
      <w:r>
        <w:t xml:space="preserve"> empleando una lista como formato. Esta contiene elementos &lt;</w:t>
      </w:r>
      <w:proofErr w:type="spellStart"/>
      <w:r>
        <w:t>ul</w:t>
      </w:r>
      <w:proofErr w:type="spellEnd"/>
      <w:r>
        <w:t>&gt; y &lt;li&gt;. También posee elementos multimedia en forma de imagen.</w:t>
      </w:r>
    </w:p>
    <w:p w:rsidR="00647DDD" w:rsidRDefault="00647DDD" w:rsidP="00F72DAD">
      <w:pPr>
        <w:pStyle w:val="Prrafodelista"/>
        <w:numPr>
          <w:ilvl w:val="0"/>
          <w:numId w:val="1"/>
        </w:numPr>
        <w:jc w:val="both"/>
      </w:pPr>
      <w:r>
        <w:t xml:space="preserve">Libros.html: En este documento se registran en formato de tabla los libros más vendidos sobre </w:t>
      </w:r>
      <w:proofErr w:type="spellStart"/>
      <w:r>
        <w:t>Laravel</w:t>
      </w:r>
      <w:proofErr w:type="spellEnd"/>
      <w:r>
        <w:t>. La tabla es sencilla, consta de un título con el selector &lt;</w:t>
      </w:r>
      <w:proofErr w:type="spellStart"/>
      <w:r>
        <w:t>caption</w:t>
      </w:r>
      <w:proofErr w:type="spellEnd"/>
      <w:r>
        <w:t>&gt;, seguido de tres encabezados &lt;</w:t>
      </w:r>
      <w:proofErr w:type="spellStart"/>
      <w:r>
        <w:t>th</w:t>
      </w:r>
      <w:proofErr w:type="spellEnd"/>
      <w:r>
        <w:t>&gt; que marcan las columnas de la tabla. Debajo de cada encabezado se almacenan los datos con el selector &lt;</w:t>
      </w:r>
      <w:proofErr w:type="spellStart"/>
      <w:r>
        <w:t>td</w:t>
      </w:r>
      <w:proofErr w:type="spellEnd"/>
      <w:r>
        <w:t>&gt;. También cuenta con un archivo multimedia de imagen.</w:t>
      </w:r>
    </w:p>
    <w:p w:rsidR="00647DDD" w:rsidRDefault="00647DDD" w:rsidP="00F72DAD">
      <w:pPr>
        <w:pStyle w:val="Prrafodelista"/>
        <w:numPr>
          <w:ilvl w:val="0"/>
          <w:numId w:val="1"/>
        </w:numPr>
        <w:jc w:val="both"/>
      </w:pPr>
      <w:r>
        <w:t xml:space="preserve">Formulario.html: Documento final de la web en el que se pide al usuario que responda a una serie de preguntas mediante el empleo de un formulario. Este cuenta con varios campos de relleno: texto, número, email, fecha, </w:t>
      </w:r>
      <w:proofErr w:type="spellStart"/>
      <w:r>
        <w:t>checkbox</w:t>
      </w:r>
      <w:proofErr w:type="spellEnd"/>
      <w:r>
        <w:t xml:space="preserve">, radio botón y </w:t>
      </w:r>
      <w:proofErr w:type="spellStart"/>
      <w:r>
        <w:t>text</w:t>
      </w:r>
      <w:proofErr w:type="spellEnd"/>
      <w:r>
        <w:t xml:space="preserve"> área.</w:t>
      </w:r>
      <w:r w:rsidR="00F72DAD">
        <w:t xml:space="preserve"> Al completar el formulario se puede enviar la información con un botón de envío.</w:t>
      </w:r>
    </w:p>
    <w:p w:rsidR="00F72DAD" w:rsidRPr="00D677C7" w:rsidRDefault="00F72DAD" w:rsidP="00F72DAD">
      <w:pPr>
        <w:jc w:val="both"/>
      </w:pPr>
      <w:r>
        <w:t>Los 4 documentos comparten el encabezado con el título &lt;h1&gt; de la página, el menú de navegación y el &lt;</w:t>
      </w:r>
      <w:proofErr w:type="spellStart"/>
      <w:r>
        <w:t>footer</w:t>
      </w:r>
      <w:proofErr w:type="spellEnd"/>
      <w:r>
        <w:t>&gt; con las imágenes de validación de adaptabilidad y accesibilidad.</w:t>
      </w:r>
    </w:p>
    <w:p w:rsidR="00D677C7" w:rsidRDefault="00D677C7" w:rsidP="00D677C7"/>
    <w:p w:rsidR="00F72DAD" w:rsidRDefault="00F72DAD" w:rsidP="00F72DAD">
      <w:pPr>
        <w:pStyle w:val="Ttulo2"/>
      </w:pPr>
      <w:bookmarkStart w:id="2" w:name="_Toc116894603"/>
      <w:r>
        <w:t>Enumeración de las hojas de estilo:</w:t>
      </w:r>
      <w:bookmarkEnd w:id="2"/>
    </w:p>
    <w:p w:rsidR="00F72DAD" w:rsidRDefault="002356ED" w:rsidP="00F72DAD">
      <w:r>
        <w:t xml:space="preserve">El estilo de la página se dota a partir de dos hojas de estilo. </w:t>
      </w:r>
      <w:r w:rsidR="00F3645A">
        <w:t>Estilo.css y layaout.css</w:t>
      </w:r>
    </w:p>
    <w:p w:rsidR="00F3645A" w:rsidRDefault="00F3645A" w:rsidP="00F3645A">
      <w:pPr>
        <w:pStyle w:val="Prrafodelista"/>
        <w:numPr>
          <w:ilvl w:val="0"/>
          <w:numId w:val="2"/>
        </w:numPr>
      </w:pPr>
      <w:r>
        <w:t>Estilo.css: En ella se aplica el color y tamaño a los distintos selectores que conforman el sitio web. Esta hoja de estilo se aplica a los 4 documentos HTML5 explicados anteriormente.</w:t>
      </w:r>
    </w:p>
    <w:p w:rsidR="00F3645A" w:rsidRDefault="00F3645A" w:rsidP="00F3645A">
      <w:pPr>
        <w:pStyle w:val="Prrafodelista"/>
        <w:numPr>
          <w:ilvl w:val="0"/>
          <w:numId w:val="2"/>
        </w:numPr>
      </w:pPr>
      <w:r>
        <w:t xml:space="preserve">Layaout.css: Se utiliza para dotar a la web de formato y agrupación. Para ello se utiliza un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aout</w:t>
      </w:r>
      <w:proofErr w:type="spellEnd"/>
      <w:r>
        <w:t xml:space="preserve"> formado por 1 columna y 5 filas. El diseño general se </w:t>
      </w:r>
      <w:r w:rsidR="000002BE">
        <w:t>explica</w:t>
      </w:r>
      <w:r>
        <w:t xml:space="preserve"> en la siguiente sección. La hoja se aplica a los 4 documentos HTML5 que la forman.</w:t>
      </w:r>
    </w:p>
    <w:p w:rsidR="00F3645A" w:rsidRDefault="00F3645A" w:rsidP="00F3645A"/>
    <w:p w:rsidR="00F3645A" w:rsidRDefault="00F3645A" w:rsidP="00F3645A"/>
    <w:p w:rsidR="00F3645A" w:rsidRDefault="00F3645A" w:rsidP="00F3645A"/>
    <w:p w:rsidR="00F3645A" w:rsidRDefault="00F3645A" w:rsidP="00F3645A"/>
    <w:p w:rsidR="00F3645A" w:rsidRDefault="00F3645A" w:rsidP="00F3645A"/>
    <w:p w:rsidR="00F3645A" w:rsidRDefault="00F3645A" w:rsidP="00F3645A"/>
    <w:p w:rsidR="00F3645A" w:rsidRDefault="00F3645A" w:rsidP="00F3645A"/>
    <w:p w:rsidR="00F3645A" w:rsidRDefault="00F3645A" w:rsidP="00F3645A"/>
    <w:p w:rsidR="00F3645A" w:rsidRDefault="00F3645A" w:rsidP="00F3645A">
      <w:pPr>
        <w:pStyle w:val="Ttulo2"/>
      </w:pPr>
      <w:bookmarkStart w:id="3" w:name="_Toc116894604"/>
      <w:r>
        <w:lastRenderedPageBreak/>
        <w:t>Boceto del aspecto general del sitio web:</w:t>
      </w:r>
      <w:bookmarkEnd w:id="3"/>
    </w:p>
    <w:p w:rsidR="000002BE" w:rsidRDefault="000002BE" w:rsidP="000002BE"/>
    <w:p w:rsidR="000002BE" w:rsidRPr="000002BE" w:rsidRDefault="000002BE" w:rsidP="000002BE">
      <w:bookmarkStart w:id="4" w:name="_GoBack"/>
      <w:bookmarkEnd w:id="4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AEC96" wp14:editId="12E329CF">
                <wp:simplePos x="0" y="0"/>
                <wp:positionH relativeFrom="margin">
                  <wp:align>left</wp:align>
                </wp:positionH>
                <wp:positionV relativeFrom="paragraph">
                  <wp:posOffset>3035935</wp:posOffset>
                </wp:positionV>
                <wp:extent cx="5772150" cy="5429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42925"/>
                        </a:xfrm>
                        <a:prstGeom prst="rect">
                          <a:avLst/>
                        </a:prstGeom>
                        <a:solidFill>
                          <a:srgbClr val="FC34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2BE" w:rsidRPr="000002BE" w:rsidRDefault="000002BE" w:rsidP="000002B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EC96" id="Rectángulo 13" o:spid="_x0000_s1026" style="position:absolute;margin-left:0;margin-top:239.05pt;width:454.5pt;height:42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" fillcolor="#fc3434" strokecolor="#1f4d78 [1604]" strokeweight="1pt">
                <v:textbox>
                  <w:txbxContent>
                    <w:p w:rsidR="000002BE" w:rsidRPr="000002BE" w:rsidRDefault="000002BE" w:rsidP="000002BE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56020" wp14:editId="4125A888">
                <wp:simplePos x="0" y="0"/>
                <wp:positionH relativeFrom="margin">
                  <wp:align>left</wp:align>
                </wp:positionH>
                <wp:positionV relativeFrom="paragraph">
                  <wp:posOffset>2235835</wp:posOffset>
                </wp:positionV>
                <wp:extent cx="5772150" cy="7524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52475"/>
                        </a:xfrm>
                        <a:prstGeom prst="rect">
                          <a:avLst/>
                        </a:prstGeom>
                        <a:solidFill>
                          <a:srgbClr val="E33D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2BE" w:rsidRPr="000002BE" w:rsidRDefault="000002BE" w:rsidP="000002B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56020" id="Rectángulo 11" o:spid="_x0000_s1027" style="position:absolute;margin-left:0;margin-top:176.05pt;width:454.5pt;height:59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" fillcolor="#e33dcf" strokecolor="#1f4d78 [1604]" strokeweight="1pt">
                <v:textbox>
                  <w:txbxContent>
                    <w:p w:rsidR="000002BE" w:rsidRPr="000002BE" w:rsidRDefault="000002BE" w:rsidP="000002BE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AS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4ED46" wp14:editId="0B0F7897">
                <wp:simplePos x="0" y="0"/>
                <wp:positionH relativeFrom="margin">
                  <wp:align>left</wp:align>
                </wp:positionH>
                <wp:positionV relativeFrom="paragraph">
                  <wp:posOffset>1426210</wp:posOffset>
                </wp:positionV>
                <wp:extent cx="5772150" cy="7524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52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2BE" w:rsidRPr="000002BE" w:rsidRDefault="000002BE" w:rsidP="000002B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4ED46" id="Rectángulo 10" o:spid="_x0000_s1028" style="position:absolute;margin-left:0;margin-top:112.3pt;width:454.5pt;height:59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" fillcolor="#92d050" strokecolor="#1f4d78 [1604]" strokeweight="1pt">
                <v:textbox>
                  <w:txbxContent>
                    <w:p w:rsidR="000002BE" w:rsidRPr="000002BE" w:rsidRDefault="000002BE" w:rsidP="000002BE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716CF" wp14:editId="0002EDE7">
                <wp:simplePos x="0" y="0"/>
                <wp:positionH relativeFrom="margin">
                  <wp:align>left</wp:align>
                </wp:positionH>
                <wp:positionV relativeFrom="paragraph">
                  <wp:posOffset>854710</wp:posOffset>
                </wp:positionV>
                <wp:extent cx="5772150" cy="5048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2BE" w:rsidRPr="000002BE" w:rsidRDefault="000002BE" w:rsidP="000002B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NAV</w:t>
                            </w:r>
                          </w:p>
                          <w:p w:rsidR="000002BE" w:rsidRPr="000002BE" w:rsidRDefault="000002BE" w:rsidP="000002B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716CF" id="Rectángulo 9" o:spid="_x0000_s1029" style="position:absolute;margin-left:0;margin-top:67.3pt;width:454.5pt;height:39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" fillcolor="#ffc000" strokecolor="#1f4d78 [1604]" strokeweight="1pt">
                <v:textbox>
                  <w:txbxContent>
                    <w:p w:rsidR="000002BE" w:rsidRPr="000002BE" w:rsidRDefault="000002BE" w:rsidP="000002BE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NAV</w:t>
                      </w:r>
                    </w:p>
                    <w:p w:rsidR="000002BE" w:rsidRPr="000002BE" w:rsidRDefault="000002BE" w:rsidP="000002BE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6035</wp:posOffset>
                </wp:positionV>
                <wp:extent cx="5772150" cy="7524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2BE" w:rsidRPr="000002BE" w:rsidRDefault="000002BE" w:rsidP="000002BE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0" style="position:absolute;margin-left:.45pt;margin-top:2.05pt;width:454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" fillcolor="#5b9bd5 [3204]" strokecolor="#1f4d78 [1604]" strokeweight="1pt">
                <v:textbox>
                  <w:txbxContent>
                    <w:p w:rsidR="000002BE" w:rsidRPr="000002BE" w:rsidRDefault="000002BE" w:rsidP="000002BE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02BE" w:rsidRPr="000002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698"/>
    <w:multiLevelType w:val="hybridMultilevel"/>
    <w:tmpl w:val="E384F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B78D0"/>
    <w:multiLevelType w:val="hybridMultilevel"/>
    <w:tmpl w:val="4FAA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AD"/>
    <w:rsid w:val="000002BE"/>
    <w:rsid w:val="002356ED"/>
    <w:rsid w:val="002409AD"/>
    <w:rsid w:val="00647DDD"/>
    <w:rsid w:val="00865305"/>
    <w:rsid w:val="008D4634"/>
    <w:rsid w:val="00D677C7"/>
    <w:rsid w:val="00F3645A"/>
    <w:rsid w:val="00F72DAD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3DC2"/>
  <w15:chartTrackingRefBased/>
  <w15:docId w15:val="{8424929B-1A80-4057-AA64-B117C3E4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77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77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77C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67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677C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72D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3A79-D363-4CBC-9A04-C25E171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dríguez Rico</dc:creator>
  <cp:keywords/>
  <dc:description/>
  <cp:lastModifiedBy>José Rodríguez Rico</cp:lastModifiedBy>
  <cp:revision>3</cp:revision>
  <dcterms:created xsi:type="dcterms:W3CDTF">2022-10-17T07:30:00Z</dcterms:created>
  <dcterms:modified xsi:type="dcterms:W3CDTF">2022-10-17T08:28:00Z</dcterms:modified>
</cp:coreProperties>
</file>